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05AD" w14:textId="77777777" w:rsidR="00620DE5" w:rsidRPr="00341CCC" w:rsidRDefault="008C5212" w:rsidP="00FB1F2D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NEXO </w:t>
      </w:r>
      <w:r w:rsidR="00735330">
        <w:rPr>
          <w:rFonts w:ascii="Times New Roman" w:hAnsi="Times New Roman"/>
          <w:b/>
          <w:sz w:val="24"/>
        </w:rPr>
        <w:t>V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14:paraId="2F20B35A" w14:textId="77777777" w:rsidTr="009E290C">
        <w:trPr>
          <w:jc w:val="center"/>
        </w:trPr>
        <w:tc>
          <w:tcPr>
            <w:tcW w:w="9583" w:type="dxa"/>
            <w:shd w:val="clear" w:color="auto" w:fill="D6E3BC"/>
          </w:tcPr>
          <w:p w14:paraId="3FA16EB4" w14:textId="77777777" w:rsidR="00482C92" w:rsidRPr="00341CCC" w:rsidRDefault="008C5212" w:rsidP="00FB1F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12">
              <w:rPr>
                <w:rFonts w:ascii="Times New Roman" w:hAnsi="Times New Roman"/>
                <w:b/>
                <w:sz w:val="24"/>
              </w:rPr>
              <w:t>DADOS BANCÁRIOS DOS ALUNOS PARTICIPANTES DA ATIVIDADE DE CAMPO</w:t>
            </w:r>
          </w:p>
        </w:tc>
      </w:tr>
    </w:tbl>
    <w:p w14:paraId="148D53DF" w14:textId="77777777" w:rsidR="00FF79E9" w:rsidRDefault="00FF79E9" w:rsidP="0073533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1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572"/>
        <w:gridCol w:w="1506"/>
        <w:gridCol w:w="1421"/>
        <w:gridCol w:w="932"/>
        <w:gridCol w:w="1168"/>
        <w:gridCol w:w="957"/>
        <w:gridCol w:w="935"/>
        <w:gridCol w:w="935"/>
      </w:tblGrid>
      <w:tr w:rsidR="00BC7EC0" w:rsidRPr="00BC7EC0" w14:paraId="31DFD950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D75321" w14:textId="77777777"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z w:val="26"/>
                <w:szCs w:val="16"/>
              </w:rPr>
              <w:t>Nº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B9CC68C" w14:textId="77777777"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Nome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79AD1F" w14:textId="77777777" w:rsidR="008C5212" w:rsidRPr="00BC7EC0" w:rsidRDefault="008C5212" w:rsidP="00C72EC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Matrícul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EF343F2" w14:textId="77777777"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CPF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8271E9" w14:textId="77777777"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Banc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58A6B3" w14:textId="77777777"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Agênci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FFFD91" w14:textId="77777777" w:rsidR="008C5212" w:rsidRPr="00BC7EC0" w:rsidRDefault="00B15641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Oper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AF63A9" w14:textId="77777777"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Cont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8F4F3E" w14:textId="77777777"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Valor</w:t>
            </w:r>
          </w:p>
        </w:tc>
      </w:tr>
      <w:tr w:rsidR="006A1093" w:rsidRPr="00BC7EC0" w14:paraId="66735E37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9917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E0F0C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43DC3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4C29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B76F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DE70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7429B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EEF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67C82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338EEA75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5FC2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9860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2814D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74C6C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C930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1D51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B6F0B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878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F22A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59CD594E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2FF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97F9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DBEF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4DAB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7E0C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85E7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0A5FE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C828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79ED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586716B0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7DE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70405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1FB86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1701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343E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EECF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4758E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A41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1826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29394FBC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3036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C4C07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D7C29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2603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F0F8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368E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C4F8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0B4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4EE5E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2FA303C9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B2FF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38FFE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D553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F80A9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8D04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A015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EFFFF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696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2003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10D96D55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0B1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7264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B5A17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168B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CBCE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7A9A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8147B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E72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F1E3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286335D5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FD85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18E2A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7B999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10B9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8A03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51DC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62450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DE2A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C794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0A6C9715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7A5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0190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FA2C5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1A0C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2294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4C40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10DD7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BBC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F1D7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14:paraId="21931FDF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92B" w14:textId="77777777"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945D" w14:textId="77777777"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28109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3187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DA2B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5A19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C2695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022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FF33" w14:textId="77777777"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14:paraId="3C754045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6769" w14:textId="77777777"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DFDD" w14:textId="77777777"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20E62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E8B0F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A6E6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757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69A7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1C96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7612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14:paraId="59B45E16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6597" w14:textId="77777777"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9397C" w14:textId="77777777"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F059E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74162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3546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B51D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D0EF4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BF5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5BB04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14:paraId="22FCD597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542F" w14:textId="77777777"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7DAC" w14:textId="77777777"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DE6DC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4251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E056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24F3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52B9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51E3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B1A4C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14:paraId="69D2397F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E9F" w14:textId="77777777"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BF84" w14:textId="77777777"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2F80D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0766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DDD9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A92B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CC093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4BB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F2604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14:paraId="4C861AF6" w14:textId="77777777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95E" w14:textId="77777777"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2B23" w14:textId="77777777"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B84FB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4B8E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4D2B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4883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76D8F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19E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ACDB" w14:textId="77777777"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73E7C" w:rsidRPr="00BC7EC0" w14:paraId="4129AEEF" w14:textId="77777777" w:rsidTr="00D73E7C">
        <w:trPr>
          <w:trHeight w:val="255"/>
          <w:jc w:val="center"/>
        </w:trPr>
        <w:tc>
          <w:tcPr>
            <w:tcW w:w="45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B32" w14:textId="77777777" w:rsidR="00D73E7C" w:rsidRPr="00BC7EC0" w:rsidRDefault="00D73E7C" w:rsidP="00D73E7C">
            <w:pPr>
              <w:spacing w:after="0" w:line="36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OT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1201C" w14:textId="77777777" w:rsidR="00D73E7C" w:rsidRPr="00BC7EC0" w:rsidRDefault="00D73E7C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7581F3F6" w14:textId="4A6F1963" w:rsidR="00BC7EC0" w:rsidRPr="00AA60DB" w:rsidRDefault="00AA60DB" w:rsidP="00AA60DB">
      <w:pPr>
        <w:spacing w:after="0" w:line="240" w:lineRule="auto"/>
        <w:rPr>
          <w:rFonts w:ascii="Times New Roman" w:hAnsi="Times New Roman"/>
          <w:sz w:val="24"/>
          <w:szCs w:val="16"/>
          <w:lang w:eastAsia="pt-BR"/>
        </w:rPr>
      </w:pPr>
      <w:r>
        <w:rPr>
          <w:rFonts w:ascii="Times New Roman" w:hAnsi="Times New Roman"/>
          <w:sz w:val="24"/>
          <w:szCs w:val="16"/>
          <w:lang w:eastAsia="pt-BR"/>
        </w:rPr>
        <w:t xml:space="preserve">Guarabira, ____ de ________________ </w:t>
      </w:r>
      <w:proofErr w:type="spellStart"/>
      <w:r>
        <w:rPr>
          <w:rFonts w:ascii="Times New Roman" w:hAnsi="Times New Roman"/>
          <w:sz w:val="24"/>
          <w:szCs w:val="16"/>
          <w:lang w:eastAsia="pt-BR"/>
        </w:rPr>
        <w:t>de</w:t>
      </w:r>
      <w:proofErr w:type="spellEnd"/>
      <w:r>
        <w:rPr>
          <w:rFonts w:ascii="Times New Roman" w:hAnsi="Times New Roman"/>
          <w:sz w:val="24"/>
          <w:szCs w:val="16"/>
          <w:lang w:eastAsia="pt-BR"/>
        </w:rPr>
        <w:t xml:space="preserve"> __________.</w:t>
      </w:r>
    </w:p>
    <w:sectPr w:rsidR="00BC7EC0" w:rsidRPr="00AA60DB" w:rsidSect="00BC7EC0">
      <w:headerReference w:type="default" r:id="rId8"/>
      <w:footerReference w:type="even" r:id="rId9"/>
      <w:footerReference w:type="default" r:id="rId10"/>
      <w:pgSz w:w="11906" w:h="16838"/>
      <w:pgMar w:top="823" w:right="1134" w:bottom="1560" w:left="1134" w:header="851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1B1C" w14:textId="77777777" w:rsidR="00D01CD0" w:rsidRDefault="00D01CD0">
      <w:pPr>
        <w:spacing w:after="0" w:line="240" w:lineRule="auto"/>
      </w:pPr>
      <w:r>
        <w:separator/>
      </w:r>
    </w:p>
  </w:endnote>
  <w:endnote w:type="continuationSeparator" w:id="0">
    <w:p w14:paraId="551183ED" w14:textId="77777777" w:rsidR="00D01CD0" w:rsidRDefault="00D0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BC47" w14:textId="77777777"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F2CD74" w14:textId="77777777"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8F7F" w14:textId="77777777" w:rsidR="0040087A" w:rsidRPr="0040087A" w:rsidRDefault="0040087A" w:rsidP="001C7DED">
    <w:pPr>
      <w:tabs>
        <w:tab w:val="left" w:pos="142"/>
      </w:tabs>
      <w:spacing w:before="120" w:after="120" w:line="240" w:lineRule="auto"/>
      <w:jc w:val="center"/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BC9D" w14:textId="77777777" w:rsidR="00D01CD0" w:rsidRDefault="00D01CD0">
      <w:pPr>
        <w:spacing w:after="0" w:line="240" w:lineRule="auto"/>
      </w:pPr>
      <w:r>
        <w:separator/>
      </w:r>
    </w:p>
  </w:footnote>
  <w:footnote w:type="continuationSeparator" w:id="0">
    <w:p w14:paraId="7F861E36" w14:textId="77777777" w:rsidR="00D01CD0" w:rsidRDefault="00D0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1A5" w14:textId="77777777" w:rsidR="00C32444" w:rsidRPr="00620DE5" w:rsidRDefault="0063070E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 wp14:anchorId="76AEEC35" wp14:editId="2FA8A0F2">
          <wp:extent cx="570230" cy="617220"/>
          <wp:effectExtent l="0" t="0" r="127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C860F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14:paraId="18BFD5AD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14:paraId="12751ABA" w14:textId="77777777"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INSTITUTO FEDERAL DE EDUCAÇÃO, CIÊNCIA E TECNOLOGIA DA PARAÍBA</w:t>
    </w:r>
  </w:p>
  <w:p w14:paraId="318F12FC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14:paraId="74F64EF5" w14:textId="7AD486C7" w:rsidR="00C32444" w:rsidRPr="00C32444" w:rsidRDefault="00C32444" w:rsidP="00C97883">
    <w:pPr>
      <w:tabs>
        <w:tab w:val="left" w:pos="14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040"/>
    <w:multiLevelType w:val="hybridMultilevel"/>
    <w:tmpl w:val="AE0E00A0"/>
    <w:lvl w:ilvl="0" w:tplc="3878AC5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num w:numId="1" w16cid:durableId="2053966459">
    <w:abstractNumId w:val="0"/>
  </w:num>
  <w:num w:numId="2" w16cid:durableId="1827044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38"/>
    <w:rsid w:val="00002174"/>
    <w:rsid w:val="00026315"/>
    <w:rsid w:val="000C7C09"/>
    <w:rsid w:val="000F70F8"/>
    <w:rsid w:val="001821B2"/>
    <w:rsid w:val="001C7DED"/>
    <w:rsid w:val="00211BCB"/>
    <w:rsid w:val="00234CED"/>
    <w:rsid w:val="002376E7"/>
    <w:rsid w:val="0024153F"/>
    <w:rsid w:val="002616F4"/>
    <w:rsid w:val="002B16EF"/>
    <w:rsid w:val="002C0BAA"/>
    <w:rsid w:val="002F471A"/>
    <w:rsid w:val="00341CCC"/>
    <w:rsid w:val="0040087A"/>
    <w:rsid w:val="00435611"/>
    <w:rsid w:val="00436ED4"/>
    <w:rsid w:val="00482C92"/>
    <w:rsid w:val="004903AE"/>
    <w:rsid w:val="0053518E"/>
    <w:rsid w:val="005A74E2"/>
    <w:rsid w:val="00612541"/>
    <w:rsid w:val="00620DE5"/>
    <w:rsid w:val="0063070E"/>
    <w:rsid w:val="006420E3"/>
    <w:rsid w:val="006A1093"/>
    <w:rsid w:val="006F720E"/>
    <w:rsid w:val="00706BF1"/>
    <w:rsid w:val="00735330"/>
    <w:rsid w:val="007F3275"/>
    <w:rsid w:val="00805024"/>
    <w:rsid w:val="0085242B"/>
    <w:rsid w:val="008637CC"/>
    <w:rsid w:val="00892537"/>
    <w:rsid w:val="008C5212"/>
    <w:rsid w:val="008F61B2"/>
    <w:rsid w:val="00911850"/>
    <w:rsid w:val="009E290C"/>
    <w:rsid w:val="00A41CB3"/>
    <w:rsid w:val="00A67C1B"/>
    <w:rsid w:val="00A830CB"/>
    <w:rsid w:val="00AA60DB"/>
    <w:rsid w:val="00B15641"/>
    <w:rsid w:val="00BA082F"/>
    <w:rsid w:val="00BC3518"/>
    <w:rsid w:val="00BC7EC0"/>
    <w:rsid w:val="00BE2838"/>
    <w:rsid w:val="00C21E7B"/>
    <w:rsid w:val="00C32444"/>
    <w:rsid w:val="00C61E0D"/>
    <w:rsid w:val="00C805D4"/>
    <w:rsid w:val="00C866A0"/>
    <w:rsid w:val="00C97883"/>
    <w:rsid w:val="00CB6CED"/>
    <w:rsid w:val="00D01CD0"/>
    <w:rsid w:val="00D23EAC"/>
    <w:rsid w:val="00D53A1E"/>
    <w:rsid w:val="00D73E7C"/>
    <w:rsid w:val="00E442E4"/>
    <w:rsid w:val="00E7411A"/>
    <w:rsid w:val="00E92010"/>
    <w:rsid w:val="00F23ACD"/>
    <w:rsid w:val="00FB1F2D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0B00"/>
  <w15:docId w15:val="{EBA08A33-2D9A-44FC-B09C-726F22D2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5345-5D71-41BB-A69B-C1509E5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sia Menacho</cp:lastModifiedBy>
  <cp:revision>2</cp:revision>
  <cp:lastPrinted>2017-08-18T20:27:00Z</cp:lastPrinted>
  <dcterms:created xsi:type="dcterms:W3CDTF">2023-04-04T14:46:00Z</dcterms:created>
  <dcterms:modified xsi:type="dcterms:W3CDTF">2023-04-04T14:46:00Z</dcterms:modified>
</cp:coreProperties>
</file>